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81" w:rsidRPr="000548EC" w:rsidRDefault="000548EC" w:rsidP="000548EC">
      <w:pPr>
        <w:ind w:left="708" w:firstLine="708"/>
        <w:rPr>
          <w:rFonts w:ascii="Times New Roman" w:eastAsia="Times New Roman" w:hAnsi="Times New Roman" w:cs="Times New Roman"/>
          <w:sz w:val="96"/>
          <w:szCs w:val="96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4ED3FA66" wp14:editId="3539EA41">
            <wp:extent cx="905510" cy="552902"/>
            <wp:effectExtent l="0" t="0" r="0" b="0"/>
            <wp:docPr id="2" name="Grafik 2" descr="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4"/>
          <w:szCs w:val="44"/>
          <w:lang w:eastAsia="de-DE"/>
        </w:rPr>
        <w:tab/>
      </w:r>
      <w:r w:rsidR="00215D81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>Zirkus „</w:t>
      </w:r>
      <w:proofErr w:type="spellStart"/>
      <w:r w:rsidR="00215D81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>Gruballi</w:t>
      </w:r>
      <w:proofErr w:type="spellEnd"/>
      <w:r w:rsidR="00215D81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>“</w:t>
      </w:r>
      <w:r w:rsidR="00327CB3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de-DE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de-DE"/>
        </w:rPr>
        <w:tab/>
      </w:r>
      <w:r w:rsidR="00327CB3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>Zirkuswoche vom 4.3</w:t>
      </w:r>
      <w:r w:rsidR="00713F53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>.</w:t>
      </w:r>
      <w:r w:rsidR="00327CB3" w:rsidRPr="000548EC">
        <w:rPr>
          <w:rFonts w:ascii="Times New Roman" w:eastAsia="Times New Roman" w:hAnsi="Times New Roman" w:cs="Times New Roman"/>
          <w:sz w:val="44"/>
          <w:szCs w:val="44"/>
          <w:lang w:eastAsia="de-DE"/>
        </w:rPr>
        <w:t xml:space="preserve"> – 9.3.2019</w:t>
      </w:r>
    </w:p>
    <w:p w:rsidR="0069057B" w:rsidRPr="000548EC" w:rsidRDefault="00E73BEA" w:rsidP="00E73BEA">
      <w:pPr>
        <w:rPr>
          <w:rFonts w:ascii="Bookman Old Style" w:eastAsia="Calibri" w:hAnsi="Bookman Old Style" w:cs="Arial"/>
          <w:sz w:val="16"/>
          <w:szCs w:val="16"/>
        </w:rPr>
      </w:pPr>
      <w:r w:rsidRPr="000548EC">
        <w:rPr>
          <w:rFonts w:ascii="Bookman Old Style" w:eastAsia="Calibri" w:hAnsi="Bookman Old Style" w:cs="Arial"/>
          <w:sz w:val="18"/>
          <w:szCs w:val="18"/>
        </w:rPr>
        <w:t>Im Folgenden geben wir einen kurzen Überblick über de</w:t>
      </w:r>
      <w:r w:rsidR="003F67EE" w:rsidRPr="000548EC">
        <w:rPr>
          <w:rFonts w:ascii="Bookman Old Style" w:eastAsia="Calibri" w:hAnsi="Bookman Old Style" w:cs="Arial"/>
          <w:sz w:val="18"/>
          <w:szCs w:val="18"/>
        </w:rPr>
        <w:t>n geplanten Ablauf des Projektes.</w:t>
      </w:r>
    </w:p>
    <w:tbl>
      <w:tblPr>
        <w:tblStyle w:val="Tabellenraster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677"/>
        <w:gridCol w:w="4678"/>
        <w:gridCol w:w="4678"/>
      </w:tblGrid>
      <w:tr w:rsidR="00942A57" w:rsidRPr="000548EC" w:rsidTr="000548EC">
        <w:trPr>
          <w:trHeight w:val="187"/>
        </w:trPr>
        <w:tc>
          <w:tcPr>
            <w:tcW w:w="851" w:type="dxa"/>
          </w:tcPr>
          <w:p w:rsidR="00942A57" w:rsidRPr="000548EC" w:rsidRDefault="00942A57" w:rsidP="00DB3CEA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Datum</w:t>
            </w:r>
          </w:p>
        </w:tc>
        <w:tc>
          <w:tcPr>
            <w:tcW w:w="1418" w:type="dxa"/>
          </w:tcPr>
          <w:p w:rsidR="00942A57" w:rsidRPr="000548EC" w:rsidRDefault="00942A57" w:rsidP="00DB3CEA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eit (Uhr)</w:t>
            </w:r>
          </w:p>
        </w:tc>
        <w:tc>
          <w:tcPr>
            <w:tcW w:w="4677" w:type="dxa"/>
          </w:tcPr>
          <w:p w:rsidR="00942A57" w:rsidRPr="000548EC" w:rsidRDefault="00942A57" w:rsidP="00DB3CEA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ruppe A</w:t>
            </w:r>
          </w:p>
        </w:tc>
        <w:tc>
          <w:tcPr>
            <w:tcW w:w="4678" w:type="dxa"/>
          </w:tcPr>
          <w:p w:rsidR="00942A57" w:rsidRPr="000548EC" w:rsidRDefault="00942A57" w:rsidP="00DB3CEA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ruppe B</w:t>
            </w:r>
          </w:p>
          <w:p w:rsidR="00942A57" w:rsidRPr="000548EC" w:rsidRDefault="00942A57" w:rsidP="00DB3CEA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:rsidR="00257762" w:rsidRPr="000548EC" w:rsidRDefault="00942A57" w:rsidP="0025776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ruppe C</w:t>
            </w:r>
          </w:p>
        </w:tc>
      </w:tr>
      <w:tr w:rsidR="00942A57" w:rsidRPr="000548EC" w:rsidTr="000548EC">
        <w:tc>
          <w:tcPr>
            <w:tcW w:w="851" w:type="dxa"/>
          </w:tcPr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Mo</w:t>
            </w:r>
          </w:p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4.3.19</w:t>
            </w:r>
          </w:p>
        </w:tc>
        <w:tc>
          <w:tcPr>
            <w:tcW w:w="1418" w:type="dxa"/>
          </w:tcPr>
          <w:p w:rsidR="00942A57" w:rsidRPr="000548EC" w:rsidRDefault="000423EA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7.35</w:t>
            </w:r>
            <w:r w:rsidR="00EB517F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</w:p>
          <w:p w:rsidR="00C766C9" w:rsidRPr="000548EC" w:rsidRDefault="00C766C9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8.30 </w:t>
            </w:r>
            <w:r w:rsidR="000548EC" w:rsidRPr="000548EC">
              <w:rPr>
                <w:rFonts w:ascii="Bookman Old Style" w:eastAsia="Calibri" w:hAnsi="Bookman Old Style" w:cs="Arial"/>
                <w:sz w:val="16"/>
                <w:szCs w:val="16"/>
              </w:rPr>
              <w:t>–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10.30 </w:t>
            </w:r>
          </w:p>
          <w:p w:rsidR="00353641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0.30</w:t>
            </w:r>
            <w:r w:rsidR="00353641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–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>12.00</w:t>
            </w:r>
          </w:p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353641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bis 13.00</w:t>
            </w:r>
          </w:p>
        </w:tc>
        <w:tc>
          <w:tcPr>
            <w:tcW w:w="4677" w:type="dxa"/>
          </w:tcPr>
          <w:p w:rsidR="00C766C9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Treffen und Frühstück (Klassenraum)       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Vorstellung Zirkus</w:t>
            </w:r>
            <w:r w:rsidR="00C766C9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(Zirkuszelt)</w:t>
            </w: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irkust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raining </w:t>
            </w: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irkustraining</w:t>
            </w:r>
          </w:p>
        </w:tc>
        <w:tc>
          <w:tcPr>
            <w:tcW w:w="4678" w:type="dxa"/>
          </w:tcPr>
          <w:p w:rsidR="00C766C9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Treffen und Frühstück   (Klassenraum)   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   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Vorstellu</w:t>
            </w:r>
            <w:r w:rsidR="00C766C9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ng Zirkus         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(Zirkuszelt)</w:t>
            </w:r>
          </w:p>
          <w:p w:rsidR="00F16D26" w:rsidRPr="000548EC" w:rsidRDefault="00F16D26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selbstständige Arbeit am Projekthefter   </w:t>
            </w:r>
            <w:r w:rsidR="00EB517F" w:rsidRPr="000548EC">
              <w:rPr>
                <w:rFonts w:ascii="Bookman Old Style" w:eastAsia="Calibri" w:hAnsi="Bookman Old Style" w:cs="Arial"/>
                <w:sz w:val="16"/>
                <w:szCs w:val="16"/>
              </w:rPr>
              <w:t>(Projektraum)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</w:t>
            </w:r>
          </w:p>
          <w:p w:rsidR="00F86098" w:rsidRPr="000548EC" w:rsidRDefault="00F86098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5AB6" w:rsidRPr="000548EC" w:rsidRDefault="00F85AB6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</w:t>
            </w:r>
            <w:r w:rsidR="00D22E29"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</w:t>
            </w:r>
          </w:p>
        </w:tc>
        <w:tc>
          <w:tcPr>
            <w:tcW w:w="4678" w:type="dxa"/>
          </w:tcPr>
          <w:p w:rsidR="00C766C9" w:rsidRPr="000548EC" w:rsidRDefault="00942A57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Treffen und Frühstück    (Klassenraum)  </w:t>
            </w:r>
          </w:p>
          <w:p w:rsidR="00942A57" w:rsidRPr="000548EC" w:rsidRDefault="00942A57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</w:t>
            </w:r>
          </w:p>
          <w:p w:rsidR="00942A57" w:rsidRPr="000548EC" w:rsidRDefault="00C766C9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Vorstellung Zirkus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>(Zirkuszelt)</w:t>
            </w:r>
          </w:p>
          <w:p w:rsidR="00F16D26" w:rsidRPr="000548EC" w:rsidRDefault="00F16D26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F86098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selbstständige Arbeit am Projekthefter   (Projektraum) </w:t>
            </w:r>
          </w:p>
          <w:p w:rsidR="00F86098" w:rsidRPr="000548EC" w:rsidRDefault="00F86098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6098" w:rsidRPr="000548EC" w:rsidRDefault="00F86098" w:rsidP="00942A57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</w:t>
            </w:r>
          </w:p>
        </w:tc>
      </w:tr>
      <w:tr w:rsidR="00942A57" w:rsidRPr="000548EC" w:rsidTr="000548EC">
        <w:tc>
          <w:tcPr>
            <w:tcW w:w="851" w:type="dxa"/>
          </w:tcPr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Di</w:t>
            </w:r>
          </w:p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5</w:t>
            </w:r>
            <w:r w:rsidR="00EB517F" w:rsidRPr="000548EC">
              <w:rPr>
                <w:rFonts w:ascii="Bookman Old Style" w:eastAsia="Calibri" w:hAnsi="Bookman Old Style" w:cs="Arial"/>
                <w:sz w:val="16"/>
                <w:szCs w:val="16"/>
              </w:rPr>
              <w:t>.3.19</w:t>
            </w:r>
          </w:p>
        </w:tc>
        <w:tc>
          <w:tcPr>
            <w:tcW w:w="1418" w:type="dxa"/>
          </w:tcPr>
          <w:p w:rsidR="00942A57" w:rsidRPr="000548EC" w:rsidRDefault="000548EC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7.35 – 10.3</w:t>
            </w:r>
            <w:r w:rsidR="00F16D26" w:rsidRPr="000548EC">
              <w:rPr>
                <w:rFonts w:ascii="Bookman Old Style" w:eastAsia="Calibri" w:hAnsi="Bookman Old Style" w:cs="Arial"/>
                <w:sz w:val="16"/>
                <w:szCs w:val="16"/>
              </w:rPr>
              <w:t>0</w:t>
            </w:r>
          </w:p>
          <w:p w:rsidR="00F16D26" w:rsidRPr="000548EC" w:rsidRDefault="00F16D26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0548EC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0.3</w:t>
            </w:r>
            <w:r w:rsidR="00BA7CCE" w:rsidRPr="000548EC">
              <w:rPr>
                <w:rFonts w:ascii="Bookman Old Style" w:eastAsia="Calibri" w:hAnsi="Bookman Old Style" w:cs="Arial"/>
                <w:sz w:val="16"/>
                <w:szCs w:val="16"/>
              </w:rPr>
              <w:t>0</w:t>
            </w:r>
            <w:r w:rsidR="00F16D26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– 12.00 </w:t>
            </w:r>
          </w:p>
          <w:p w:rsidR="00353641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bis</w:t>
            </w:r>
            <w:r w:rsidR="00F16D26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13.00 </w:t>
            </w:r>
          </w:p>
        </w:tc>
        <w:tc>
          <w:tcPr>
            <w:tcW w:w="4677" w:type="dxa"/>
          </w:tcPr>
          <w:p w:rsidR="00942A57" w:rsidRPr="000548EC" w:rsidRDefault="00F86098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selbstständige Arbeit am Projekthefter   (Projektraum) </w:t>
            </w:r>
          </w:p>
          <w:p w:rsidR="00353641" w:rsidRPr="000548EC" w:rsidRDefault="00353641" w:rsidP="00C766C9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6098" w:rsidRPr="000548EC" w:rsidRDefault="00F86098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  (Projektraum)</w:t>
            </w:r>
          </w:p>
          <w:p w:rsidR="00F86098" w:rsidRPr="000548EC" w:rsidRDefault="00F86098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C766C9" w:rsidRPr="000548EC" w:rsidRDefault="00C766C9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</w:t>
            </w:r>
          </w:p>
        </w:tc>
        <w:tc>
          <w:tcPr>
            <w:tcW w:w="4678" w:type="dxa"/>
          </w:tcPr>
          <w:p w:rsidR="000548EC" w:rsidRPr="000548EC" w:rsidRDefault="00942A57" w:rsidP="000548EC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irkustraining</w:t>
            </w:r>
            <w:r w:rsidR="000548EC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(Treffen im Projektraum)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                   </w:t>
            </w:r>
          </w:p>
          <w:p w:rsidR="00F86098" w:rsidRPr="000548EC" w:rsidRDefault="00F86098" w:rsidP="00C766C9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  (Projektraum)</w:t>
            </w:r>
          </w:p>
          <w:p w:rsidR="00F86098" w:rsidRPr="000548EC" w:rsidRDefault="00F86098" w:rsidP="00C766C9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C766C9" w:rsidRPr="000548EC" w:rsidRDefault="00F86098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  <w:r w:rsidR="00353641"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</w:t>
            </w:r>
            <w:r w:rsidR="00D22E29"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</w:p>
        </w:tc>
        <w:tc>
          <w:tcPr>
            <w:tcW w:w="4678" w:type="dxa"/>
          </w:tcPr>
          <w:p w:rsidR="00942A57" w:rsidRPr="000548EC" w:rsidRDefault="00F86098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selbstständige Arbeit am Projekthefter   (Projektraum) </w:t>
            </w:r>
          </w:p>
          <w:p w:rsidR="00F86098" w:rsidRPr="000548EC" w:rsidRDefault="00F86098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Zirkustraining                                                       </w:t>
            </w: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353641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Zirkustraining                                                       </w:t>
            </w:r>
          </w:p>
        </w:tc>
      </w:tr>
      <w:tr w:rsidR="00942A57" w:rsidRPr="000548EC" w:rsidTr="000548EC">
        <w:tc>
          <w:tcPr>
            <w:tcW w:w="851" w:type="dxa"/>
          </w:tcPr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Mi</w:t>
            </w:r>
          </w:p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6.3.19</w:t>
            </w:r>
          </w:p>
        </w:tc>
        <w:tc>
          <w:tcPr>
            <w:tcW w:w="1418" w:type="dxa"/>
          </w:tcPr>
          <w:p w:rsidR="00353641" w:rsidRPr="000548EC" w:rsidRDefault="00F85AB6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7.35 – 10.3</w:t>
            </w:r>
            <w:r w:rsidR="00353641" w:rsidRPr="000548EC">
              <w:rPr>
                <w:rFonts w:ascii="Bookman Old Style" w:eastAsia="Calibri" w:hAnsi="Bookman Old Style" w:cs="Arial"/>
                <w:sz w:val="16"/>
                <w:szCs w:val="16"/>
              </w:rPr>
              <w:t>0</w:t>
            </w: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353641" w:rsidRPr="000548EC" w:rsidRDefault="00F85AB6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0.30</w:t>
            </w:r>
            <w:r w:rsidR="00353641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– 12.00 </w:t>
            </w:r>
          </w:p>
          <w:p w:rsidR="00353641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353641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bis 13.00</w:t>
            </w:r>
          </w:p>
          <w:p w:rsidR="00F85AB6" w:rsidRPr="000548EC" w:rsidRDefault="00F85AB6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5AB6" w:rsidRPr="000548EC" w:rsidRDefault="00F86098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6.00</w:t>
            </w:r>
          </w:p>
          <w:p w:rsidR="00F86098" w:rsidRPr="000548EC" w:rsidRDefault="00F86098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6098" w:rsidRPr="000548EC" w:rsidRDefault="00F86098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7.00 – 19.00</w:t>
            </w:r>
          </w:p>
        </w:tc>
        <w:tc>
          <w:tcPr>
            <w:tcW w:w="4677" w:type="dxa"/>
          </w:tcPr>
          <w:p w:rsidR="000548EC" w:rsidRPr="000548EC" w:rsidRDefault="00942A57" w:rsidP="000548EC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irkustraining</w:t>
            </w:r>
            <w:r w:rsidR="000548EC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(Treffen im Projektraum)</w:t>
            </w:r>
          </w:p>
          <w:p w:rsidR="00942A57" w:rsidRPr="000548EC" w:rsidRDefault="00942A57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</w:t>
            </w:r>
            <w:r w:rsidR="00353641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</w:t>
            </w:r>
          </w:p>
          <w:p w:rsidR="00353641" w:rsidRPr="000548EC" w:rsidRDefault="00F85AB6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eneralprobe</w:t>
            </w:r>
          </w:p>
          <w:p w:rsidR="00F85AB6" w:rsidRPr="000548EC" w:rsidRDefault="00F85AB6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5AB6" w:rsidRPr="000548EC" w:rsidRDefault="00F85AB6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eneralprobe</w:t>
            </w:r>
          </w:p>
          <w:p w:rsidR="00F86098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0548EC" w:rsidRPr="000548EC" w:rsidRDefault="000548EC" w:rsidP="000548EC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(Treffen im Projektraum)</w:t>
            </w:r>
          </w:p>
          <w:p w:rsidR="00F86098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6098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. öffentliche Vorstellung</w:t>
            </w:r>
          </w:p>
        </w:tc>
        <w:tc>
          <w:tcPr>
            <w:tcW w:w="4678" w:type="dxa"/>
          </w:tcPr>
          <w:p w:rsidR="00942A57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selbstständige Arbeit am Projekthefter   (Projektraum) </w:t>
            </w:r>
          </w:p>
          <w:p w:rsidR="00F85AB6" w:rsidRPr="000548EC" w:rsidRDefault="00F85AB6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6098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uschauer Generalprobe</w:t>
            </w:r>
          </w:p>
          <w:p w:rsidR="00F86098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F86098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uschauer Generalprobe</w:t>
            </w:r>
          </w:p>
          <w:p w:rsidR="00713F53" w:rsidRPr="000548EC" w:rsidRDefault="00713F53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</w:t>
            </w:r>
          </w:p>
          <w:p w:rsidR="00713F53" w:rsidRPr="000548EC" w:rsidRDefault="00713F53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A17286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</w:t>
            </w:r>
          </w:p>
        </w:tc>
        <w:tc>
          <w:tcPr>
            <w:tcW w:w="4678" w:type="dxa"/>
          </w:tcPr>
          <w:p w:rsidR="00942A57" w:rsidRPr="000548EC" w:rsidRDefault="00F86098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  (Projektraum)</w:t>
            </w:r>
          </w:p>
          <w:p w:rsidR="00F86098" w:rsidRPr="000548EC" w:rsidRDefault="00F86098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F86098" w:rsidRPr="000548EC" w:rsidRDefault="00F86098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  (Projektraum)</w:t>
            </w:r>
          </w:p>
          <w:p w:rsidR="00D22E29" w:rsidRPr="000548EC" w:rsidRDefault="00D22E29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D22E29" w:rsidRPr="000548EC" w:rsidRDefault="00D22E29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</w:t>
            </w:r>
          </w:p>
          <w:p w:rsidR="00713F53" w:rsidRPr="000548EC" w:rsidRDefault="00713F53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</w:t>
            </w:r>
          </w:p>
          <w:p w:rsidR="00713F53" w:rsidRPr="000548EC" w:rsidRDefault="00713F53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BB7E9D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</w:t>
            </w:r>
          </w:p>
        </w:tc>
      </w:tr>
      <w:tr w:rsidR="00942A57" w:rsidRPr="000548EC" w:rsidTr="000548EC">
        <w:tc>
          <w:tcPr>
            <w:tcW w:w="851" w:type="dxa"/>
          </w:tcPr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Do</w:t>
            </w:r>
          </w:p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7.3.19</w:t>
            </w:r>
          </w:p>
        </w:tc>
        <w:tc>
          <w:tcPr>
            <w:tcW w:w="1418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7.35 – 10.30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10.30 – 12.00 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bis 13.00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6.00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7.00 – 19.00</w:t>
            </w:r>
          </w:p>
        </w:tc>
        <w:tc>
          <w:tcPr>
            <w:tcW w:w="4677" w:type="dxa"/>
          </w:tcPr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</w:t>
            </w:r>
            <w:r w:rsidR="00713F53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(Projektraum)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713F53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(Projektraum)</w:t>
            </w: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</w:t>
            </w: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0732CE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--------------</w:t>
            </w:r>
          </w:p>
        </w:tc>
        <w:tc>
          <w:tcPr>
            <w:tcW w:w="4678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Zirkustraining </w:t>
            </w:r>
            <w:r w:rsidR="00B97BA1" w:rsidRPr="000548EC">
              <w:rPr>
                <w:rFonts w:ascii="Bookman Old Style" w:eastAsia="Calibri" w:hAnsi="Bookman Old Style" w:cs="Arial"/>
                <w:sz w:val="16"/>
                <w:szCs w:val="16"/>
              </w:rPr>
              <w:t>(Treffen im Projektraum)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                    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eneralprobe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eneralprobe</w:t>
            </w:r>
          </w:p>
          <w:p w:rsidR="000548EC" w:rsidRPr="000548EC" w:rsidRDefault="000548EC" w:rsidP="000548EC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0548EC" w:rsidRPr="000548EC" w:rsidRDefault="000548EC" w:rsidP="000548EC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(Treffen im Projektraum)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1. öffentliche Vorstellung </w:t>
            </w:r>
          </w:p>
        </w:tc>
        <w:tc>
          <w:tcPr>
            <w:tcW w:w="4678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(Projektraum)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uschauer Generalprobe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uschauer Generalprobe</w:t>
            </w:r>
            <w:bookmarkStart w:id="0" w:name="_GoBack"/>
            <w:bookmarkEnd w:id="0"/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</w:t>
            </w:r>
          </w:p>
        </w:tc>
      </w:tr>
      <w:tr w:rsidR="00942A57" w:rsidRPr="000548EC" w:rsidTr="000548EC">
        <w:tc>
          <w:tcPr>
            <w:tcW w:w="851" w:type="dxa"/>
          </w:tcPr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Fr</w:t>
            </w:r>
          </w:p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8.3.19</w:t>
            </w:r>
          </w:p>
        </w:tc>
        <w:tc>
          <w:tcPr>
            <w:tcW w:w="1418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7.35 – 10.30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10.30 – 12.00 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bis 13.00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6.00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7.00 – 19.00</w:t>
            </w:r>
          </w:p>
        </w:tc>
        <w:tc>
          <w:tcPr>
            <w:tcW w:w="4677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(Projektraum)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uschauer Generalprobe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Zuschauer Generalprobe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</w:p>
        </w:tc>
        <w:tc>
          <w:tcPr>
            <w:tcW w:w="4678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(Projektraum)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elbstständige Arbeit am Projekthefter (Projektraum)</w:t>
            </w:r>
          </w:p>
          <w:p w:rsidR="000732CE" w:rsidRDefault="000732CE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0732CE" w:rsidRDefault="000732CE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</w:rPr>
              <w:t xml:space="preserve">------------------------------------------ </w:t>
            </w:r>
          </w:p>
          <w:p w:rsidR="000732CE" w:rsidRDefault="000732CE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0732CE" w:rsidRDefault="000732CE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</w:rPr>
              <w:t xml:space="preserve">------------------------------------------ </w:t>
            </w:r>
          </w:p>
          <w:p w:rsidR="000732CE" w:rsidRDefault="000732CE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0732CE" w:rsidRPr="000548EC" w:rsidRDefault="000732CE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-----------</w:t>
            </w:r>
          </w:p>
        </w:tc>
        <w:tc>
          <w:tcPr>
            <w:tcW w:w="4678" w:type="dxa"/>
          </w:tcPr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Zirkustraining  </w:t>
            </w:r>
            <w:r w:rsidR="00BE19CA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(Treffen im Projektraum)                                                   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                   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eneralprobe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Generalprobe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0548EC" w:rsidRPr="000548EC" w:rsidRDefault="000548EC" w:rsidP="000548EC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(Treffen im Projektraum)</w:t>
            </w:r>
          </w:p>
          <w:p w:rsidR="00713F53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942A57" w:rsidRPr="000548EC" w:rsidRDefault="00713F53" w:rsidP="00713F53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. öffentliche Vorstellung</w:t>
            </w:r>
          </w:p>
        </w:tc>
      </w:tr>
      <w:tr w:rsidR="00942A57" w:rsidRPr="000548EC" w:rsidTr="000548EC">
        <w:tc>
          <w:tcPr>
            <w:tcW w:w="851" w:type="dxa"/>
          </w:tcPr>
          <w:p w:rsidR="00EB517F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Sa</w:t>
            </w:r>
          </w:p>
          <w:p w:rsidR="00942A57" w:rsidRPr="000548EC" w:rsidRDefault="00EB517F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9.3.19</w:t>
            </w:r>
          </w:p>
        </w:tc>
        <w:tc>
          <w:tcPr>
            <w:tcW w:w="1418" w:type="dxa"/>
          </w:tcPr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9.30</w:t>
            </w:r>
          </w:p>
          <w:p w:rsidR="00353641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0.00 – 12.00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353641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3.00</w:t>
            </w:r>
          </w:p>
          <w:p w:rsidR="00F16D26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3.30 – 15.30</w:t>
            </w:r>
          </w:p>
          <w:p w:rsidR="00353641" w:rsidRPr="000548EC" w:rsidRDefault="00353641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257762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16.30</w:t>
            </w:r>
          </w:p>
          <w:p w:rsidR="00942A57" w:rsidRPr="000548EC" w:rsidRDefault="00942A57" w:rsidP="00353641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17.00 </w:t>
            </w:r>
            <w:r w:rsidR="00353641" w:rsidRPr="000548EC">
              <w:rPr>
                <w:rFonts w:ascii="Bookman Old Style" w:eastAsia="Calibri" w:hAnsi="Bookman Old Style" w:cs="Arial"/>
                <w:sz w:val="16"/>
                <w:szCs w:val="16"/>
              </w:rPr>
              <w:t>– 19.00</w:t>
            </w:r>
          </w:p>
        </w:tc>
        <w:tc>
          <w:tcPr>
            <w:tcW w:w="4677" w:type="dxa"/>
          </w:tcPr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Treffen im Projektraum</w:t>
            </w:r>
          </w:p>
          <w:p w:rsidR="00257762" w:rsidRPr="000548EC" w:rsidRDefault="00F16D26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2. 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öffentliche Vorstellung       </w:t>
            </w:r>
          </w:p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 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----------------</w:t>
            </w:r>
          </w:p>
          <w:p w:rsidR="00713F53" w:rsidRPr="000548EC" w:rsidRDefault="00713F53" w:rsidP="00D33FE4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</w:t>
            </w:r>
          </w:p>
          <w:p w:rsidR="00713F53" w:rsidRPr="000548EC" w:rsidRDefault="00713F53" w:rsidP="00D33FE4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257762" w:rsidP="00D33FE4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</w:t>
            </w:r>
          </w:p>
          <w:p w:rsidR="00942A57" w:rsidRPr="000548EC" w:rsidRDefault="00713F53" w:rsidP="00D33FE4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942A57" w:rsidRPr="000548EC" w:rsidRDefault="00942A57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</w:t>
            </w:r>
            <w:r w:rsidR="000732CE">
              <w:rPr>
                <w:rFonts w:ascii="Bookman Old Style" w:eastAsia="Calibri" w:hAnsi="Bookman Old Style" w:cs="Arial"/>
                <w:sz w:val="16"/>
                <w:szCs w:val="16"/>
              </w:rPr>
              <w:t>----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</w:t>
            </w:r>
            <w:r w:rsidR="000732CE">
              <w:rPr>
                <w:rFonts w:ascii="Bookman Old Style" w:eastAsia="Calibri" w:hAnsi="Bookman Old Style" w:cs="Arial"/>
                <w:sz w:val="16"/>
                <w:szCs w:val="16"/>
              </w:rPr>
              <w:t>--------</w:t>
            </w: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Treffen im Projektraum</w:t>
            </w:r>
          </w:p>
          <w:p w:rsidR="00257762" w:rsidRPr="000548EC" w:rsidRDefault="00F16D26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2. 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öffentliche Vorstellung  </w:t>
            </w: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D6708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</w:t>
            </w:r>
            <w:r w:rsidR="002D6708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</w:p>
          <w:p w:rsidR="00942A57" w:rsidRPr="000548EC" w:rsidRDefault="002D6708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------------------</w:t>
            </w:r>
            <w:r w:rsidR="00942A57"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678" w:type="dxa"/>
          </w:tcPr>
          <w:p w:rsidR="00942A57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</w:t>
            </w: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-----------</w:t>
            </w:r>
            <w:r w:rsidR="000548EC">
              <w:rPr>
                <w:rFonts w:ascii="Bookman Old Style" w:eastAsia="Calibri" w:hAnsi="Bookman Old Style" w:cs="Arial"/>
                <w:sz w:val="16"/>
                <w:szCs w:val="16"/>
              </w:rPr>
              <w:t>--------------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:rsidR="00257762" w:rsidRPr="000548EC" w:rsidRDefault="00257762" w:rsidP="0025776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>Treffen im Projektraum</w:t>
            </w:r>
          </w:p>
          <w:p w:rsidR="00257762" w:rsidRPr="000548EC" w:rsidRDefault="00257762" w:rsidP="00E73BEA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0548EC">
              <w:rPr>
                <w:rFonts w:ascii="Bookman Old Style" w:eastAsia="Calibri" w:hAnsi="Bookman Old Style" w:cs="Arial"/>
                <w:sz w:val="16"/>
                <w:szCs w:val="16"/>
              </w:rPr>
              <w:t xml:space="preserve">2. öffentliche Vorstellung  </w:t>
            </w:r>
          </w:p>
        </w:tc>
      </w:tr>
    </w:tbl>
    <w:p w:rsidR="00616782" w:rsidRPr="00EB517F" w:rsidRDefault="00616782" w:rsidP="00CD2B49">
      <w:pPr>
        <w:rPr>
          <w:rFonts w:ascii="Bookman Old Style" w:hAnsi="Bookman Old Style" w:cs="Arial"/>
          <w:sz w:val="16"/>
          <w:szCs w:val="16"/>
        </w:rPr>
      </w:pPr>
    </w:p>
    <w:sectPr w:rsidR="00616782" w:rsidRPr="00EB517F" w:rsidSect="000548EC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49"/>
    <w:rsid w:val="000423EA"/>
    <w:rsid w:val="000548EC"/>
    <w:rsid w:val="000732CE"/>
    <w:rsid w:val="00125976"/>
    <w:rsid w:val="00215D81"/>
    <w:rsid w:val="00257762"/>
    <w:rsid w:val="002D6708"/>
    <w:rsid w:val="00327CB3"/>
    <w:rsid w:val="00353641"/>
    <w:rsid w:val="003B2982"/>
    <w:rsid w:val="003F67EE"/>
    <w:rsid w:val="00616782"/>
    <w:rsid w:val="0069057B"/>
    <w:rsid w:val="006E4DC0"/>
    <w:rsid w:val="007043C1"/>
    <w:rsid w:val="00713F53"/>
    <w:rsid w:val="00834A3C"/>
    <w:rsid w:val="00923A0D"/>
    <w:rsid w:val="00942A57"/>
    <w:rsid w:val="00A17286"/>
    <w:rsid w:val="00B53DE8"/>
    <w:rsid w:val="00B9100D"/>
    <w:rsid w:val="00B97BA1"/>
    <w:rsid w:val="00BA0DFD"/>
    <w:rsid w:val="00BA7CCE"/>
    <w:rsid w:val="00BB7E9D"/>
    <w:rsid w:val="00BE19CA"/>
    <w:rsid w:val="00C51374"/>
    <w:rsid w:val="00C766C9"/>
    <w:rsid w:val="00CB35D6"/>
    <w:rsid w:val="00CD2B49"/>
    <w:rsid w:val="00D171B5"/>
    <w:rsid w:val="00D22E29"/>
    <w:rsid w:val="00D33826"/>
    <w:rsid w:val="00D33FE4"/>
    <w:rsid w:val="00D47C6E"/>
    <w:rsid w:val="00DB3CEA"/>
    <w:rsid w:val="00DB4D58"/>
    <w:rsid w:val="00E73BEA"/>
    <w:rsid w:val="00EB517F"/>
    <w:rsid w:val="00F16D26"/>
    <w:rsid w:val="00F85AB6"/>
    <w:rsid w:val="00F86098"/>
    <w:rsid w:val="00FB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D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05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D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05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4AEF-823A-4EDB-98EC-A098949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we, Karin</dc:creator>
  <cp:lastModifiedBy>kleinschmidt</cp:lastModifiedBy>
  <cp:revision>7</cp:revision>
  <cp:lastPrinted>2019-01-23T14:20:00Z</cp:lastPrinted>
  <dcterms:created xsi:type="dcterms:W3CDTF">2018-10-10T13:48:00Z</dcterms:created>
  <dcterms:modified xsi:type="dcterms:W3CDTF">2019-01-23T14:28:00Z</dcterms:modified>
</cp:coreProperties>
</file>